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37" w:rsidRDefault="006C73F5" w:rsidP="006C73F5">
      <w:pPr>
        <w:ind w:left="1416" w:firstLine="708"/>
        <w:rPr>
          <w:b/>
        </w:rPr>
      </w:pPr>
      <w:r w:rsidRPr="002C3E56">
        <w:rPr>
          <w:b/>
        </w:rPr>
        <w:t>KİŞİSEL VERİ</w:t>
      </w:r>
      <w:r w:rsidR="00A64172">
        <w:rPr>
          <w:b/>
        </w:rPr>
        <w:t>LERİ KORUMA</w:t>
      </w:r>
      <w:r w:rsidRPr="002C3E56">
        <w:rPr>
          <w:b/>
        </w:rPr>
        <w:t xml:space="preserve"> SÜRECİ HAKKINDA CMAS BİLGİSİ</w:t>
      </w:r>
    </w:p>
    <w:p w:rsidR="007125B6" w:rsidRDefault="007125B6" w:rsidP="006C73F5">
      <w:pPr>
        <w:ind w:left="1416" w:firstLine="708"/>
        <w:rPr>
          <w:b/>
        </w:rPr>
      </w:pPr>
    </w:p>
    <w:p w:rsidR="002C3E56" w:rsidRPr="00A64172" w:rsidRDefault="002C3E56" w:rsidP="002C3E56">
      <w:r w:rsidRPr="00A64172">
        <w:t xml:space="preserve">AB Yönetmenliğine göre CMAS Sporcu ve Eğitmenlerin aşağıda listelenmiş bilgileri kendi organizasyonunda </w:t>
      </w:r>
      <w:proofErr w:type="gramStart"/>
      <w:r w:rsidRPr="00A64172">
        <w:t>kullanabilir ,</w:t>
      </w:r>
      <w:bookmarkStart w:id="0" w:name="_GoBack"/>
      <w:bookmarkEnd w:id="0"/>
      <w:r w:rsidRPr="00A64172">
        <w:t xml:space="preserve"> </w:t>
      </w:r>
      <w:r w:rsidR="00897EF3" w:rsidRPr="00A64172">
        <w:t xml:space="preserve"> </w:t>
      </w:r>
      <w:r w:rsidRPr="00A64172">
        <w:t>uluslararası</w:t>
      </w:r>
      <w:proofErr w:type="gramEnd"/>
      <w:r w:rsidRPr="00A64172">
        <w:t xml:space="preserve"> olimpiyat komitesi ile paylaşabilir veya sporcuların ilgilenebileceği ürün ve hizme</w:t>
      </w:r>
      <w:r w:rsidR="00195B22" w:rsidRPr="00A64172">
        <w:t>t teklifleri için paylaşabilir.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 xml:space="preserve">Sporcu </w:t>
      </w:r>
      <w:r w:rsidR="00294030" w:rsidRPr="00A64172">
        <w:t>/Dalıcı veya Antrenör /</w:t>
      </w:r>
      <w:r w:rsidRPr="00A64172">
        <w:t>Eğitmenin adı Soyadı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>Sporcu</w:t>
      </w:r>
      <w:r w:rsidR="00294030" w:rsidRPr="00A64172">
        <w:t>/Dalıcı</w:t>
      </w:r>
      <w:r w:rsidRPr="00A64172">
        <w:t xml:space="preserve"> veya </w:t>
      </w:r>
      <w:r w:rsidR="00294030" w:rsidRPr="00A64172">
        <w:t>Antrenör/</w:t>
      </w:r>
      <w:r w:rsidRPr="00A64172">
        <w:t>Eğitmenin doğum tarihleri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>Sporcu</w:t>
      </w:r>
      <w:r w:rsidR="00294030" w:rsidRPr="00A64172">
        <w:t xml:space="preserve">/ </w:t>
      </w:r>
      <w:proofErr w:type="gramStart"/>
      <w:r w:rsidR="00294030" w:rsidRPr="00A64172">
        <w:t xml:space="preserve">Dalıcı </w:t>
      </w:r>
      <w:r w:rsidRPr="00A64172">
        <w:t xml:space="preserve"> veya</w:t>
      </w:r>
      <w:proofErr w:type="gramEnd"/>
      <w:r w:rsidR="00294030" w:rsidRPr="00A64172">
        <w:t xml:space="preserve"> Antrenör/</w:t>
      </w:r>
      <w:r w:rsidRPr="00A64172">
        <w:t xml:space="preserve"> Eğitmenin sert</w:t>
      </w:r>
      <w:r w:rsidR="00897EF3" w:rsidRPr="00A64172">
        <w:t>i</w:t>
      </w:r>
      <w:r w:rsidRPr="00A64172">
        <w:t>fika numarası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 xml:space="preserve">Sporcu </w:t>
      </w:r>
      <w:r w:rsidR="00294030" w:rsidRPr="00A64172">
        <w:t xml:space="preserve">/Dalıcı </w:t>
      </w:r>
      <w:r w:rsidRPr="00A64172">
        <w:t xml:space="preserve">veya </w:t>
      </w:r>
      <w:r w:rsidR="00294030" w:rsidRPr="00A64172">
        <w:t>Antrenör/</w:t>
      </w:r>
      <w:r w:rsidRPr="00A64172">
        <w:t xml:space="preserve">Eğitmenin </w:t>
      </w:r>
      <w:proofErr w:type="gramStart"/>
      <w:r w:rsidRPr="00A64172">
        <w:t>branşı</w:t>
      </w:r>
      <w:proofErr w:type="gramEnd"/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>Sporcu</w:t>
      </w:r>
      <w:r w:rsidR="00294030" w:rsidRPr="00A64172">
        <w:t>/ Dalıcı</w:t>
      </w:r>
      <w:r w:rsidRPr="00A64172">
        <w:t xml:space="preserve"> veya </w:t>
      </w:r>
      <w:r w:rsidR="00294030" w:rsidRPr="00A64172">
        <w:t>Antrenör/</w:t>
      </w:r>
      <w:r w:rsidRPr="00A64172">
        <w:t>Eğitmenin e-mail adresleri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 xml:space="preserve">Sporcu </w:t>
      </w:r>
      <w:r w:rsidR="00294030" w:rsidRPr="00A64172">
        <w:t xml:space="preserve">/Dalıcı </w:t>
      </w:r>
      <w:r w:rsidRPr="00A64172">
        <w:t xml:space="preserve">veya </w:t>
      </w:r>
      <w:r w:rsidR="00294030" w:rsidRPr="00A64172">
        <w:t>Antrenör/</w:t>
      </w:r>
      <w:r w:rsidRPr="00A64172">
        <w:t>Eğitmenin sertifika türü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 xml:space="preserve">Sporcu </w:t>
      </w:r>
      <w:r w:rsidR="00294030" w:rsidRPr="00A64172">
        <w:t xml:space="preserve">/Dalıcı </w:t>
      </w:r>
      <w:r w:rsidRPr="00A64172">
        <w:t xml:space="preserve">veya </w:t>
      </w:r>
      <w:proofErr w:type="spellStart"/>
      <w:r w:rsidR="00294030" w:rsidRPr="00A64172">
        <w:t>Antenör</w:t>
      </w:r>
      <w:proofErr w:type="spellEnd"/>
      <w:r w:rsidR="00294030" w:rsidRPr="00A64172">
        <w:t>/</w:t>
      </w:r>
      <w:r w:rsidRPr="00A64172">
        <w:t>Eğitmenin sert</w:t>
      </w:r>
      <w:r w:rsidR="00897EF3" w:rsidRPr="00A64172">
        <w:t>i</w:t>
      </w:r>
      <w:r w:rsidRPr="00A64172">
        <w:t>fika derecesi /yıldızı</w:t>
      </w:r>
    </w:p>
    <w:p w:rsidR="002C3E56" w:rsidRPr="00A64172" w:rsidRDefault="002C3E56" w:rsidP="002C3E56">
      <w:pPr>
        <w:pStyle w:val="ListeParagraf"/>
        <w:numPr>
          <w:ilvl w:val="0"/>
          <w:numId w:val="1"/>
        </w:numPr>
      </w:pPr>
      <w:r w:rsidRPr="00A64172">
        <w:t>Sertifika/Kartın özelliği</w:t>
      </w:r>
    </w:p>
    <w:p w:rsidR="002C3E56" w:rsidRPr="00A64172" w:rsidRDefault="002C3E56" w:rsidP="002C3E56">
      <w:pPr>
        <w:rPr>
          <w:b/>
        </w:rPr>
      </w:pPr>
      <w:r w:rsidRPr="00A64172">
        <w:rPr>
          <w:b/>
        </w:rPr>
        <w:t>AMAÇ</w:t>
      </w:r>
      <w:r w:rsidR="00897EF3" w:rsidRPr="00A64172">
        <w:rPr>
          <w:b/>
        </w:rPr>
        <w:t>LAR</w:t>
      </w:r>
      <w:r w:rsidRPr="00A64172">
        <w:rPr>
          <w:b/>
        </w:rPr>
        <w:t>:</w:t>
      </w:r>
    </w:p>
    <w:p w:rsidR="002C3E56" w:rsidRPr="00A64172" w:rsidRDefault="002C3E56" w:rsidP="002C3E56">
      <w:r w:rsidRPr="00A64172">
        <w:t xml:space="preserve">a) CMAS Sporcu </w:t>
      </w:r>
      <w:r w:rsidR="00294030" w:rsidRPr="00A64172">
        <w:t xml:space="preserve">/Dalıcı </w:t>
      </w:r>
      <w:r w:rsidRPr="00A64172">
        <w:t xml:space="preserve">ve </w:t>
      </w:r>
      <w:proofErr w:type="gramStart"/>
      <w:r w:rsidRPr="00A64172">
        <w:t>antrenör</w:t>
      </w:r>
      <w:proofErr w:type="gramEnd"/>
      <w:r w:rsidRPr="00A64172">
        <w:t xml:space="preserve"> /eğitmen arasındaki ilişkinin yönetimi</w:t>
      </w:r>
    </w:p>
    <w:p w:rsidR="002C3E56" w:rsidRPr="00A64172" w:rsidRDefault="002C3E56" w:rsidP="002C3E56">
      <w:r w:rsidRPr="00A64172">
        <w:t>b) Doping Kontrol Aktivitelerinin Yönetimi</w:t>
      </w:r>
    </w:p>
    <w:p w:rsidR="002C3E56" w:rsidRPr="00A64172" w:rsidRDefault="002C3E56" w:rsidP="002C3E56">
      <w:r w:rsidRPr="00A64172">
        <w:t>C) Eğitmen</w:t>
      </w:r>
      <w:r w:rsidR="00294030" w:rsidRPr="00A64172">
        <w:t>/Antrenör</w:t>
      </w:r>
      <w:r w:rsidRPr="00A64172">
        <w:t xml:space="preserve"> ve Sporcu</w:t>
      </w:r>
      <w:r w:rsidR="00294030" w:rsidRPr="00A64172">
        <w:t>/Dalıcı</w:t>
      </w:r>
      <w:r w:rsidRPr="00A64172">
        <w:t xml:space="preserve"> sigorta politikası</w:t>
      </w:r>
    </w:p>
    <w:p w:rsidR="002C3E56" w:rsidRPr="00A64172" w:rsidRDefault="002C3E56" w:rsidP="002C3E56">
      <w:r w:rsidRPr="00A64172">
        <w:t>d) CMAS tarafından düzenlenen aktivitelerin tanıtımı</w:t>
      </w:r>
    </w:p>
    <w:p w:rsidR="002C3E56" w:rsidRPr="00A64172" w:rsidRDefault="002C3E56" w:rsidP="002C3E56">
      <w:r w:rsidRPr="00A64172">
        <w:t>e) Sporcu</w:t>
      </w:r>
      <w:r w:rsidR="00294030" w:rsidRPr="00A64172">
        <w:t>/Dalıcı</w:t>
      </w:r>
      <w:r w:rsidRPr="00A64172">
        <w:t xml:space="preserve"> ve eğitmenlere yö</w:t>
      </w:r>
      <w:r w:rsidR="008B0313" w:rsidRPr="00A64172">
        <w:t xml:space="preserve">nelik ürün ve hizmet </w:t>
      </w:r>
      <w:proofErr w:type="gramStart"/>
      <w:r w:rsidR="008B0313" w:rsidRPr="00A64172">
        <w:t>teklifleri</w:t>
      </w:r>
      <w:r w:rsidRPr="00A64172">
        <w:t>n</w:t>
      </w:r>
      <w:r w:rsidR="008B0313" w:rsidRPr="00A64172">
        <w:t xml:space="preserve">i </w:t>
      </w:r>
      <w:r w:rsidRPr="00A64172">
        <w:t xml:space="preserve"> doğrudan</w:t>
      </w:r>
      <w:proofErr w:type="gramEnd"/>
      <w:r w:rsidRPr="00A64172">
        <w:t xml:space="preserve"> CMAS tarafından yapılması veya CMAS tanımlanmış bir sponsor tarafından yapılması</w:t>
      </w:r>
    </w:p>
    <w:p w:rsidR="002C3E56" w:rsidRPr="00A64172" w:rsidRDefault="002C3E56" w:rsidP="002C3E56">
      <w:r w:rsidRPr="00A64172">
        <w:t xml:space="preserve">f) CMAS tarafından tanınan veya tanınacak olan </w:t>
      </w:r>
      <w:proofErr w:type="gramStart"/>
      <w:r w:rsidRPr="00A64172">
        <w:t>partnerler</w:t>
      </w:r>
      <w:proofErr w:type="gramEnd"/>
      <w:r w:rsidR="008B0313" w:rsidRPr="00A64172">
        <w:t xml:space="preserve"> i</w:t>
      </w:r>
      <w:r w:rsidRPr="00A64172">
        <w:t>le sporcu arasın</w:t>
      </w:r>
      <w:r w:rsidR="00195B22" w:rsidRPr="00A64172">
        <w:t>daki iletişimin sağlanması.</w:t>
      </w:r>
    </w:p>
    <w:p w:rsidR="00897EF3" w:rsidRPr="00A64172" w:rsidRDefault="00897EF3" w:rsidP="002C3E56">
      <w:r w:rsidRPr="00A64172">
        <w:t xml:space="preserve">g) </w:t>
      </w:r>
      <w:r w:rsidR="008E3374" w:rsidRPr="00A64172">
        <w:t>CMAS</w:t>
      </w:r>
      <w:r w:rsidR="003B2486" w:rsidRPr="00A64172">
        <w:t>,</w:t>
      </w:r>
      <w:r w:rsidR="008E3374" w:rsidRPr="00A64172">
        <w:t xml:space="preserve"> Dalıcı ve Sporcularına kendi başlarına ürün ve hizmet sunabilecek üçüncü şahıslarla iletişim bilgilerini iletmek için önceki kullanıcı </w:t>
      </w:r>
      <w:proofErr w:type="gramStart"/>
      <w:r w:rsidR="008E3374" w:rsidRPr="00A64172">
        <w:t>profilini</w:t>
      </w:r>
      <w:proofErr w:type="gramEnd"/>
      <w:r w:rsidR="008E3374" w:rsidRPr="00A64172">
        <w:t xml:space="preserve"> kullanabilir.</w:t>
      </w:r>
    </w:p>
    <w:p w:rsidR="0075226E" w:rsidRDefault="0075226E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125B6" w:rsidRDefault="007125B6" w:rsidP="002C3E56">
      <w:pPr>
        <w:rPr>
          <w:b/>
        </w:rPr>
      </w:pPr>
    </w:p>
    <w:p w:rsidR="0075226E" w:rsidRDefault="0075226E" w:rsidP="002C3E56">
      <w:pPr>
        <w:rPr>
          <w:b/>
        </w:rPr>
      </w:pPr>
    </w:p>
    <w:p w:rsidR="008B0313" w:rsidRDefault="00A64172" w:rsidP="002C3E56">
      <w:pPr>
        <w:rPr>
          <w:b/>
        </w:rPr>
      </w:pPr>
      <w:r>
        <w:rPr>
          <w:b/>
          <w:highlight w:val="darkGray"/>
        </w:rPr>
        <w:t>Y</w:t>
      </w:r>
      <w:r w:rsidR="0075226E" w:rsidRPr="007125B6">
        <w:rPr>
          <w:b/>
          <w:highlight w:val="darkGray"/>
        </w:rPr>
        <w:t xml:space="preserve">ukarıda açıklanan bildiri sporcu </w:t>
      </w:r>
      <w:r w:rsidR="00294030">
        <w:rPr>
          <w:b/>
          <w:highlight w:val="darkGray"/>
        </w:rPr>
        <w:t xml:space="preserve">/dalıcı </w:t>
      </w:r>
      <w:r w:rsidR="0075226E" w:rsidRPr="007125B6">
        <w:rPr>
          <w:b/>
          <w:highlight w:val="darkGray"/>
        </w:rPr>
        <w:t>veya eğitmen</w:t>
      </w:r>
      <w:r w:rsidR="00294030">
        <w:rPr>
          <w:b/>
          <w:highlight w:val="darkGray"/>
        </w:rPr>
        <w:t>/antrenör</w:t>
      </w:r>
      <w:r w:rsidR="0075226E" w:rsidRPr="007125B6">
        <w:rPr>
          <w:b/>
          <w:highlight w:val="darkGray"/>
        </w:rPr>
        <w:t xml:space="preserve"> </w:t>
      </w:r>
      <w:proofErr w:type="gramStart"/>
      <w:r w:rsidR="0075226E" w:rsidRPr="007125B6">
        <w:rPr>
          <w:b/>
          <w:highlight w:val="darkGray"/>
        </w:rPr>
        <w:t xml:space="preserve">içindir </w:t>
      </w:r>
      <w:r w:rsidR="00195B22" w:rsidRPr="007125B6">
        <w:rPr>
          <w:b/>
          <w:highlight w:val="darkGray"/>
        </w:rPr>
        <w:t>,</w:t>
      </w:r>
      <w:r w:rsidR="00F7768F">
        <w:rPr>
          <w:b/>
          <w:highlight w:val="darkGray"/>
        </w:rPr>
        <w:t xml:space="preserve"> </w:t>
      </w:r>
      <w:r w:rsidR="00E37F79" w:rsidRPr="007125B6">
        <w:rPr>
          <w:b/>
          <w:highlight w:val="darkGray"/>
        </w:rPr>
        <w:t xml:space="preserve"> CMAS</w:t>
      </w:r>
      <w:proofErr w:type="gramEnd"/>
      <w:r w:rsidR="00E37F79" w:rsidRPr="007125B6">
        <w:rPr>
          <w:b/>
          <w:highlight w:val="darkGray"/>
        </w:rPr>
        <w:t xml:space="preserve"> için aşağıdaki bölümün kesilip saklanması</w:t>
      </w:r>
      <w:r w:rsidR="0075226E" w:rsidRPr="007125B6">
        <w:rPr>
          <w:b/>
          <w:highlight w:val="darkGray"/>
        </w:rPr>
        <w:t xml:space="preserve"> gerekmektedir.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655"/>
        <w:gridCol w:w="2439"/>
      </w:tblGrid>
      <w:tr w:rsidR="00E37F79" w:rsidTr="00A64172">
        <w:trPr>
          <w:trHeight w:val="255"/>
        </w:trPr>
        <w:tc>
          <w:tcPr>
            <w:tcW w:w="8069" w:type="dxa"/>
            <w:gridSpan w:val="3"/>
          </w:tcPr>
          <w:p w:rsidR="00E37F79" w:rsidRDefault="00E37F79" w:rsidP="008E3374">
            <w:pPr>
              <w:rPr>
                <w:b/>
              </w:rPr>
            </w:pPr>
          </w:p>
        </w:tc>
      </w:tr>
      <w:tr w:rsidR="00E37F79" w:rsidTr="00A64172">
        <w:trPr>
          <w:trHeight w:val="1301"/>
        </w:trPr>
        <w:tc>
          <w:tcPr>
            <w:tcW w:w="3975" w:type="dxa"/>
          </w:tcPr>
          <w:p w:rsidR="00195B22" w:rsidRDefault="00195B22" w:rsidP="008E3374">
            <w:pPr>
              <w:rPr>
                <w:b/>
              </w:rPr>
            </w:pPr>
            <w:r>
              <w:rPr>
                <w:b/>
              </w:rPr>
              <w:t>CMAS Veri Süreci Hakkındaki bilgileri okudum.</w:t>
            </w:r>
          </w:p>
          <w:p w:rsidR="00E37F79" w:rsidRDefault="00E37F79" w:rsidP="008E3374">
            <w:pPr>
              <w:rPr>
                <w:b/>
              </w:rPr>
            </w:pPr>
          </w:p>
        </w:tc>
        <w:tc>
          <w:tcPr>
            <w:tcW w:w="4093" w:type="dxa"/>
            <w:gridSpan w:val="2"/>
          </w:tcPr>
          <w:tbl>
            <w:tblPr>
              <w:tblStyle w:val="TabloKlavuzu"/>
              <w:tblpPr w:leftFromText="141" w:rightFromText="141" w:vertAnchor="text" w:horzAnchor="margin" w:tblpXSpec="center" w:tblpY="5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</w:tblGrid>
            <w:tr w:rsidR="00195B22" w:rsidTr="00A64172">
              <w:trPr>
                <w:trHeight w:val="395"/>
              </w:trPr>
              <w:tc>
                <w:tcPr>
                  <w:tcW w:w="242" w:type="dxa"/>
                </w:tcPr>
                <w:p w:rsidR="00195B22" w:rsidRDefault="00195B22" w:rsidP="008E3374">
                  <w:pPr>
                    <w:rPr>
                      <w:b/>
                    </w:rPr>
                  </w:pPr>
                </w:p>
              </w:tc>
            </w:tr>
          </w:tbl>
          <w:p w:rsidR="00E37F79" w:rsidRDefault="00E37F79" w:rsidP="008E3374">
            <w:pPr>
              <w:rPr>
                <w:b/>
              </w:rPr>
            </w:pPr>
          </w:p>
          <w:p w:rsidR="00195B22" w:rsidRDefault="00195B22" w:rsidP="008E3374">
            <w:pPr>
              <w:rPr>
                <w:b/>
              </w:rPr>
            </w:pPr>
          </w:p>
          <w:p w:rsidR="00195B22" w:rsidRDefault="00195B22" w:rsidP="008E3374">
            <w:pPr>
              <w:rPr>
                <w:b/>
              </w:rPr>
            </w:pPr>
            <w:r>
              <w:rPr>
                <w:b/>
              </w:rPr>
              <w:t xml:space="preserve">                    Bilgiyi okudum</w:t>
            </w:r>
          </w:p>
        </w:tc>
      </w:tr>
      <w:tr w:rsidR="00195B22" w:rsidTr="00A64172">
        <w:trPr>
          <w:trHeight w:val="1668"/>
        </w:trPr>
        <w:tc>
          <w:tcPr>
            <w:tcW w:w="3975" w:type="dxa"/>
          </w:tcPr>
          <w:p w:rsidR="00195B22" w:rsidRDefault="00195B22" w:rsidP="008E3374">
            <w:pPr>
              <w:rPr>
                <w:b/>
              </w:rPr>
            </w:pPr>
            <w:r>
              <w:rPr>
                <w:b/>
              </w:rPr>
              <w:t>Amaçlar başlığının altındaki e ) maddesi ile açıklanan durum</w:t>
            </w:r>
            <w:r w:rsidR="00897EF3">
              <w:rPr>
                <w:b/>
              </w:rPr>
              <w:t>a</w:t>
            </w:r>
          </w:p>
        </w:tc>
        <w:tc>
          <w:tcPr>
            <w:tcW w:w="1655" w:type="dxa"/>
          </w:tcPr>
          <w:tbl>
            <w:tblPr>
              <w:tblStyle w:val="TabloKlavuzu"/>
              <w:tblpPr w:leftFromText="141" w:rightFromText="141" w:vertAnchor="text" w:horzAnchor="margin" w:tblpXSpec="center" w:tblpY="5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</w:tblGrid>
            <w:tr w:rsidR="00195B22" w:rsidTr="00A64172">
              <w:trPr>
                <w:trHeight w:val="395"/>
              </w:trPr>
              <w:tc>
                <w:tcPr>
                  <w:tcW w:w="242" w:type="dxa"/>
                </w:tcPr>
                <w:p w:rsidR="00195B22" w:rsidRDefault="00195B22" w:rsidP="008E3374">
                  <w:pPr>
                    <w:rPr>
                      <w:b/>
                    </w:rPr>
                  </w:pPr>
                </w:p>
              </w:tc>
            </w:tr>
          </w:tbl>
          <w:p w:rsidR="00195B22" w:rsidRDefault="00F7768F" w:rsidP="008E3374">
            <w:pPr>
              <w:rPr>
                <w:b/>
              </w:rPr>
            </w:pPr>
            <w:proofErr w:type="gramStart"/>
            <w:r>
              <w:rPr>
                <w:b/>
              </w:rPr>
              <w:t>onay</w:t>
            </w:r>
            <w:proofErr w:type="gramEnd"/>
            <w:r w:rsidR="00195B22">
              <w:rPr>
                <w:b/>
              </w:rPr>
              <w:t xml:space="preserve"> veriyorum</w:t>
            </w:r>
          </w:p>
        </w:tc>
        <w:tc>
          <w:tcPr>
            <w:tcW w:w="2437" w:type="dxa"/>
          </w:tcPr>
          <w:tbl>
            <w:tblPr>
              <w:tblStyle w:val="TabloKlavuzu"/>
              <w:tblpPr w:leftFromText="141" w:rightFromText="141" w:vertAnchor="text" w:horzAnchor="margin" w:tblpXSpec="center" w:tblpY="5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</w:tblGrid>
            <w:tr w:rsidR="00195B22" w:rsidTr="00A64172">
              <w:trPr>
                <w:trHeight w:val="395"/>
              </w:trPr>
              <w:tc>
                <w:tcPr>
                  <w:tcW w:w="242" w:type="dxa"/>
                </w:tcPr>
                <w:p w:rsidR="00195B22" w:rsidRDefault="00195B22" w:rsidP="008E3374">
                  <w:pPr>
                    <w:rPr>
                      <w:b/>
                    </w:rPr>
                  </w:pPr>
                </w:p>
              </w:tc>
            </w:tr>
          </w:tbl>
          <w:p w:rsidR="00195B22" w:rsidRDefault="00F7768F" w:rsidP="008E3374">
            <w:pPr>
              <w:rPr>
                <w:b/>
              </w:rPr>
            </w:pPr>
            <w:proofErr w:type="gramStart"/>
            <w:r>
              <w:rPr>
                <w:b/>
              </w:rPr>
              <w:t>onay</w:t>
            </w:r>
            <w:proofErr w:type="gramEnd"/>
            <w:r w:rsidR="00195B22">
              <w:rPr>
                <w:b/>
              </w:rPr>
              <w:t xml:space="preserve"> vermiyorum</w:t>
            </w:r>
          </w:p>
        </w:tc>
      </w:tr>
      <w:tr w:rsidR="00195B22" w:rsidTr="00A64172">
        <w:trPr>
          <w:trHeight w:val="1632"/>
        </w:trPr>
        <w:tc>
          <w:tcPr>
            <w:tcW w:w="3975" w:type="dxa"/>
          </w:tcPr>
          <w:p w:rsidR="00195B22" w:rsidRDefault="00195B22" w:rsidP="008E3374">
            <w:pPr>
              <w:rPr>
                <w:b/>
              </w:rPr>
            </w:pPr>
            <w:r w:rsidRPr="00195B22">
              <w:rPr>
                <w:b/>
              </w:rPr>
              <w:t xml:space="preserve">Amaçlar başlığının altındaki </w:t>
            </w:r>
            <w:r>
              <w:rPr>
                <w:b/>
              </w:rPr>
              <w:t>f</w:t>
            </w:r>
            <w:r w:rsidRPr="00195B22">
              <w:rPr>
                <w:b/>
              </w:rPr>
              <w:t xml:space="preserve"> ) maddesi ile açıklanan durum</w:t>
            </w:r>
            <w:r w:rsidR="00897EF3">
              <w:rPr>
                <w:b/>
              </w:rPr>
              <w:t>a</w:t>
            </w:r>
          </w:p>
        </w:tc>
        <w:tc>
          <w:tcPr>
            <w:tcW w:w="1655" w:type="dxa"/>
          </w:tcPr>
          <w:p w:rsidR="00195B22" w:rsidRDefault="00F7768F" w:rsidP="008E3374">
            <w:pPr>
              <w:rPr>
                <w:b/>
              </w:rPr>
            </w:pPr>
            <w:proofErr w:type="gramStart"/>
            <w:r>
              <w:rPr>
                <w:b/>
              </w:rPr>
              <w:t>onay</w:t>
            </w:r>
            <w:proofErr w:type="gramEnd"/>
            <w:r w:rsidR="00195B22" w:rsidRPr="00195B22">
              <w:rPr>
                <w:b/>
              </w:rPr>
              <w:t xml:space="preserve"> veriyorum</w:t>
            </w:r>
          </w:p>
          <w:tbl>
            <w:tblPr>
              <w:tblStyle w:val="TabloKlavuzu"/>
              <w:tblpPr w:leftFromText="141" w:rightFromText="141" w:vertAnchor="text" w:horzAnchor="margin" w:tblpXSpec="center" w:tblpY="5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</w:tblGrid>
            <w:tr w:rsidR="00195B22" w:rsidTr="00A64172">
              <w:trPr>
                <w:trHeight w:val="395"/>
              </w:trPr>
              <w:tc>
                <w:tcPr>
                  <w:tcW w:w="242" w:type="dxa"/>
                </w:tcPr>
                <w:p w:rsidR="00195B22" w:rsidRDefault="00195B22" w:rsidP="008E3374">
                  <w:pPr>
                    <w:rPr>
                      <w:b/>
                    </w:rPr>
                  </w:pPr>
                </w:p>
              </w:tc>
            </w:tr>
          </w:tbl>
          <w:p w:rsidR="00195B22" w:rsidRPr="00195B22" w:rsidRDefault="00195B22" w:rsidP="008E3374">
            <w:pPr>
              <w:jc w:val="center"/>
            </w:pPr>
          </w:p>
        </w:tc>
        <w:tc>
          <w:tcPr>
            <w:tcW w:w="2437" w:type="dxa"/>
          </w:tcPr>
          <w:p w:rsidR="00195B22" w:rsidRDefault="00F7768F" w:rsidP="008E3374">
            <w:pPr>
              <w:rPr>
                <w:b/>
              </w:rPr>
            </w:pPr>
            <w:proofErr w:type="gramStart"/>
            <w:r>
              <w:rPr>
                <w:b/>
              </w:rPr>
              <w:t>onay</w:t>
            </w:r>
            <w:proofErr w:type="gramEnd"/>
            <w:r w:rsidR="00195B22" w:rsidRPr="00195B22">
              <w:rPr>
                <w:b/>
              </w:rPr>
              <w:t xml:space="preserve"> vermiyorum</w:t>
            </w:r>
          </w:p>
          <w:tbl>
            <w:tblPr>
              <w:tblStyle w:val="TabloKlavuzu"/>
              <w:tblpPr w:leftFromText="141" w:rightFromText="141" w:vertAnchor="text" w:horzAnchor="margin" w:tblpXSpec="center" w:tblpY="5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</w:tblGrid>
            <w:tr w:rsidR="00195B22" w:rsidTr="00A64172">
              <w:trPr>
                <w:trHeight w:val="395"/>
              </w:trPr>
              <w:tc>
                <w:tcPr>
                  <w:tcW w:w="242" w:type="dxa"/>
                </w:tcPr>
                <w:p w:rsidR="00195B22" w:rsidRDefault="00195B22" w:rsidP="008E3374">
                  <w:pPr>
                    <w:rPr>
                      <w:b/>
                    </w:rPr>
                  </w:pPr>
                </w:p>
              </w:tc>
            </w:tr>
          </w:tbl>
          <w:p w:rsidR="00195B22" w:rsidRPr="00195B22" w:rsidRDefault="00195B22" w:rsidP="008E3374">
            <w:pPr>
              <w:jc w:val="center"/>
            </w:pPr>
            <w:r w:rsidRPr="00195B22">
              <w:tab/>
            </w:r>
          </w:p>
        </w:tc>
      </w:tr>
      <w:tr w:rsidR="00195B22" w:rsidTr="00A64172">
        <w:trPr>
          <w:trHeight w:val="1586"/>
        </w:trPr>
        <w:tc>
          <w:tcPr>
            <w:tcW w:w="3975" w:type="dxa"/>
          </w:tcPr>
          <w:p w:rsidR="00195B22" w:rsidRDefault="008E3374" w:rsidP="008E3374">
            <w:pPr>
              <w:rPr>
                <w:b/>
              </w:rPr>
            </w:pPr>
            <w:r w:rsidRPr="008E3374">
              <w:rPr>
                <w:b/>
              </w:rPr>
              <w:t xml:space="preserve">Amaçlar başlığının altındaki </w:t>
            </w:r>
            <w:r>
              <w:rPr>
                <w:b/>
              </w:rPr>
              <w:t xml:space="preserve">g </w:t>
            </w:r>
            <w:r w:rsidRPr="008E3374">
              <w:rPr>
                <w:b/>
              </w:rPr>
              <w:t>) maddesi ile açıklanan duruma</w:t>
            </w:r>
          </w:p>
        </w:tc>
        <w:tc>
          <w:tcPr>
            <w:tcW w:w="1655" w:type="dxa"/>
          </w:tcPr>
          <w:p w:rsidR="008E3374" w:rsidRPr="008E3374" w:rsidRDefault="00F7768F" w:rsidP="008E3374">
            <w:pPr>
              <w:rPr>
                <w:b/>
              </w:rPr>
            </w:pPr>
            <w:r>
              <w:rPr>
                <w:b/>
              </w:rPr>
              <w:t xml:space="preserve">Onay </w:t>
            </w:r>
            <w:r w:rsidR="008E3374" w:rsidRPr="008E3374">
              <w:rPr>
                <w:b/>
              </w:rPr>
              <w:t>veriyorum</w:t>
            </w:r>
          </w:p>
          <w:p w:rsidR="00195B22" w:rsidRDefault="008E3374" w:rsidP="008E3374">
            <w:pPr>
              <w:rPr>
                <w:b/>
              </w:rPr>
            </w:pPr>
            <w:r w:rsidRPr="008E3374">
              <w:rPr>
                <w:b/>
              </w:rPr>
              <w:tab/>
            </w:r>
            <w:r w:rsidRPr="008E3374">
              <w:rPr>
                <w:b/>
              </w:rPr>
              <w:tab/>
            </w:r>
            <w:r w:rsidRPr="008E3374">
              <w:rPr>
                <w:b/>
              </w:rPr>
              <w:tab/>
            </w:r>
            <w:r w:rsidRPr="008E3374">
              <w:rPr>
                <w:b/>
              </w:rPr>
              <w:tab/>
            </w:r>
          </w:p>
        </w:tc>
        <w:tc>
          <w:tcPr>
            <w:tcW w:w="2437" w:type="dxa"/>
          </w:tcPr>
          <w:p w:rsidR="008E3374" w:rsidRPr="008E3374" w:rsidRDefault="00F7768F" w:rsidP="008E337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Onay </w:t>
            </w:r>
            <w:r w:rsidR="008E3374" w:rsidRPr="008E3374">
              <w:rPr>
                <w:b/>
              </w:rPr>
              <w:t xml:space="preserve"> vermiyorum</w:t>
            </w:r>
            <w:proofErr w:type="gramEnd"/>
          </w:p>
          <w:p w:rsidR="00195B22" w:rsidRDefault="00195B22" w:rsidP="008E3374">
            <w:pPr>
              <w:rPr>
                <w:b/>
              </w:rPr>
            </w:pPr>
          </w:p>
        </w:tc>
      </w:tr>
      <w:tr w:rsidR="008E3374" w:rsidTr="00A641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8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4" w:rsidRDefault="008E3374" w:rsidP="008E3374">
            <w:pPr>
              <w:rPr>
                <w:b/>
              </w:rPr>
            </w:pPr>
            <w:r>
              <w:rPr>
                <w:b/>
              </w:rPr>
              <w:t xml:space="preserve">TARİH </w:t>
            </w:r>
            <w:proofErr w:type="gramStart"/>
            <w:r>
              <w:rPr>
                <w:b/>
              </w:rPr>
              <w:t>:………….</w:t>
            </w:r>
            <w:proofErr w:type="gramEnd"/>
            <w:r>
              <w:rPr>
                <w:b/>
              </w:rPr>
              <w:t xml:space="preserve">                                                      </w:t>
            </w:r>
            <w:r w:rsidR="000575C9">
              <w:rPr>
                <w:b/>
              </w:rPr>
              <w:t>Sporcu veya Eğitmen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İMZA :</w:t>
            </w:r>
            <w:proofErr w:type="gramEnd"/>
          </w:p>
          <w:p w:rsidR="00A64172" w:rsidRDefault="00A64172" w:rsidP="008E3374">
            <w:pPr>
              <w:rPr>
                <w:b/>
              </w:rPr>
            </w:pPr>
          </w:p>
          <w:p w:rsidR="00A64172" w:rsidRDefault="00A64172" w:rsidP="008E3374">
            <w:pPr>
              <w:rPr>
                <w:b/>
              </w:rPr>
            </w:pPr>
          </w:p>
          <w:p w:rsidR="00A64172" w:rsidRDefault="00A64172" w:rsidP="008E3374">
            <w:pPr>
              <w:rPr>
                <w:b/>
              </w:rPr>
            </w:pPr>
          </w:p>
        </w:tc>
      </w:tr>
    </w:tbl>
    <w:p w:rsidR="008B0313" w:rsidRDefault="008B0313" w:rsidP="002C3E56">
      <w:pPr>
        <w:rPr>
          <w:b/>
        </w:rPr>
      </w:pPr>
    </w:p>
    <w:p w:rsidR="002C3E56" w:rsidRPr="002C3E56" w:rsidRDefault="002C3E56" w:rsidP="002C3E56">
      <w:pPr>
        <w:rPr>
          <w:b/>
        </w:rPr>
      </w:pPr>
    </w:p>
    <w:p w:rsidR="00397634" w:rsidRPr="00397634" w:rsidRDefault="00397634" w:rsidP="006C73F5">
      <w:pPr>
        <w:rPr>
          <w:b/>
        </w:rPr>
      </w:pPr>
    </w:p>
    <w:sectPr w:rsidR="00397634" w:rsidRPr="0039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A0C6B"/>
    <w:multiLevelType w:val="hybridMultilevel"/>
    <w:tmpl w:val="3B98A7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F5"/>
    <w:rsid w:val="000575C9"/>
    <w:rsid w:val="00116372"/>
    <w:rsid w:val="00195B22"/>
    <w:rsid w:val="00294030"/>
    <w:rsid w:val="002C3E56"/>
    <w:rsid w:val="0035362D"/>
    <w:rsid w:val="00397634"/>
    <w:rsid w:val="003B2486"/>
    <w:rsid w:val="006C73F5"/>
    <w:rsid w:val="007125B6"/>
    <w:rsid w:val="0075226E"/>
    <w:rsid w:val="00785537"/>
    <w:rsid w:val="007C492A"/>
    <w:rsid w:val="00897EF3"/>
    <w:rsid w:val="008B0313"/>
    <w:rsid w:val="008E3374"/>
    <w:rsid w:val="00A64172"/>
    <w:rsid w:val="00B677DF"/>
    <w:rsid w:val="00E37F79"/>
    <w:rsid w:val="00F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FDEC"/>
  <w15:chartTrackingRefBased/>
  <w15:docId w15:val="{90D936AA-3958-4871-9237-DC8AC860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3E56"/>
    <w:pPr>
      <w:ind w:left="720"/>
      <w:contextualSpacing/>
    </w:pPr>
  </w:style>
  <w:style w:type="table" w:styleId="TabloKlavuzu">
    <w:name w:val="Table Grid"/>
    <w:basedOn w:val="NormalTablo"/>
    <w:uiPriority w:val="39"/>
    <w:rsid w:val="0019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E33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E33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A466-C574-40D9-95A0-374280F6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Kanter</dc:creator>
  <cp:keywords/>
  <dc:description/>
  <cp:lastModifiedBy>Abaragandi</cp:lastModifiedBy>
  <cp:revision>4</cp:revision>
  <dcterms:created xsi:type="dcterms:W3CDTF">2019-04-08T08:23:00Z</dcterms:created>
  <dcterms:modified xsi:type="dcterms:W3CDTF">2019-04-08T08:30:00Z</dcterms:modified>
</cp:coreProperties>
</file>